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35CBBB8E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EA1054">
        <w:t>2</w:t>
      </w:r>
      <w:r w:rsidR="005C4F19">
        <w:t>6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27FB41CE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</w:t>
      </w:r>
      <w:r w:rsidR="00FE6924">
        <w:rPr>
          <w:b/>
        </w:rPr>
        <w:t>systent/a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45904D05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411F1F">
        <w:t>01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2BB79F28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FE6924">
        <w:t xml:space="preserve">podstawy pielęgniarstwa, </w:t>
      </w:r>
      <w:r w:rsidR="00411F1F">
        <w:t xml:space="preserve">pielęgniarstwo </w:t>
      </w:r>
      <w:r w:rsidR="005C4F19">
        <w:t>rodzinne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248D2C7C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 xml:space="preserve">ukończenia studiów II stopnia na kierunku </w:t>
      </w:r>
      <w:r w:rsidR="00FE6924">
        <w:rPr>
          <w:rFonts w:ascii="Arial" w:hAnsi="Arial" w:cs="Arial"/>
          <w:sz w:val="24"/>
          <w:szCs w:val="24"/>
        </w:rPr>
        <w:t>pielęgniarstwo</w:t>
      </w:r>
      <w:r w:rsidR="00BB261C">
        <w:rPr>
          <w:rFonts w:ascii="Arial" w:hAnsi="Arial" w:cs="Arial"/>
          <w:sz w:val="24"/>
          <w:szCs w:val="24"/>
        </w:rPr>
        <w:t xml:space="preserve"> </w:t>
      </w:r>
      <w:r w:rsidR="008A0612">
        <w:rPr>
          <w:rFonts w:ascii="Arial" w:hAnsi="Arial" w:cs="Arial"/>
          <w:sz w:val="24"/>
          <w:szCs w:val="24"/>
        </w:rPr>
        <w:br/>
      </w:r>
      <w:r w:rsidR="00BB261C">
        <w:rPr>
          <w:rFonts w:ascii="Arial" w:hAnsi="Arial" w:cs="Arial"/>
          <w:sz w:val="24"/>
          <w:szCs w:val="24"/>
        </w:rPr>
        <w:t xml:space="preserve">i prawo wykonywania zawodu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56F04CD7" w14:textId="7CEA9497" w:rsidR="00411F1F" w:rsidRDefault="00411F1F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pecjalizacji w dziedzinie pielęgniarstwa </w:t>
      </w:r>
      <w:r w:rsidR="005C4F19">
        <w:rPr>
          <w:rFonts w:ascii="Arial" w:hAnsi="Arial" w:cs="Arial"/>
          <w:sz w:val="24"/>
          <w:szCs w:val="24"/>
        </w:rPr>
        <w:t>rodzinnego</w:t>
      </w:r>
      <w:r>
        <w:rPr>
          <w:rFonts w:ascii="Arial" w:hAnsi="Arial" w:cs="Arial"/>
          <w:sz w:val="24"/>
          <w:szCs w:val="24"/>
        </w:rPr>
        <w:t>;</w:t>
      </w:r>
    </w:p>
    <w:p w14:paraId="049E928F" w14:textId="6CC14ACB" w:rsidR="00BB261C" w:rsidRPr="00134446" w:rsidRDefault="00134446" w:rsidP="000E539F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34446">
        <w:rPr>
          <w:rFonts w:ascii="Arial" w:hAnsi="Arial" w:cs="Arial"/>
          <w:sz w:val="24"/>
          <w:szCs w:val="24"/>
        </w:rPr>
        <w:t xml:space="preserve">Posiadać </w:t>
      </w:r>
      <w:r w:rsidR="00BB261C" w:rsidRPr="00134446">
        <w:rPr>
          <w:rFonts w:ascii="Arial" w:hAnsi="Arial" w:cs="Arial"/>
          <w:sz w:val="24"/>
          <w:szCs w:val="24"/>
        </w:rPr>
        <w:t>kwalifikacje i doświadczenie zawodowe w</w:t>
      </w:r>
      <w:r>
        <w:rPr>
          <w:rFonts w:ascii="Arial" w:hAnsi="Arial" w:cs="Arial"/>
          <w:sz w:val="24"/>
          <w:szCs w:val="24"/>
        </w:rPr>
        <w:t xml:space="preserve"> pracy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14:paraId="2FED952E" w14:textId="6D162019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111650E1" w14:textId="77777777" w:rsidR="00220AC7" w:rsidRDefault="00220AC7" w:rsidP="00220AC7">
      <w:pPr>
        <w:spacing w:after="360"/>
        <w:rPr>
          <w:rFonts w:cs="Arial"/>
        </w:rPr>
      </w:pPr>
      <w:r>
        <w:rPr>
          <w:rFonts w:cs="Arial"/>
        </w:rPr>
        <w:t>Dodatkowym atutem będzie:</w:t>
      </w:r>
    </w:p>
    <w:p w14:paraId="20298BB3" w14:textId="4C2DC266" w:rsidR="00220AC7" w:rsidRDefault="005C4F19" w:rsidP="00220AC7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e ukończonych kursów z zakresu: wywiad i badanie fizykalne, resuscytacja krążeniowo-oddechowa, ordynowanie leków i wypisywanie recept, wykonywanie oraz interpretacja wyników EKG, szczepienia ochronne</w:t>
      </w:r>
      <w:r w:rsidR="00220AC7">
        <w:rPr>
          <w:rFonts w:ascii="Arial" w:hAnsi="Arial" w:cs="Arial"/>
          <w:sz w:val="24"/>
          <w:szCs w:val="24"/>
        </w:rPr>
        <w:t>.</w:t>
      </w:r>
    </w:p>
    <w:p w14:paraId="74E12233" w14:textId="77777777" w:rsidR="00220AC7" w:rsidRDefault="00220AC7" w:rsidP="00220AC7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pracy dydaktycznej na wyższej uczelni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A0651" w14:textId="77777777" w:rsidR="00C9768B" w:rsidRDefault="00C9768B" w:rsidP="00864492">
      <w:r>
        <w:separator/>
      </w:r>
    </w:p>
  </w:endnote>
  <w:endnote w:type="continuationSeparator" w:id="0">
    <w:p w14:paraId="2768E6FF" w14:textId="77777777" w:rsidR="00C9768B" w:rsidRDefault="00C9768B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DC3C2" w14:textId="77777777" w:rsidR="00C9768B" w:rsidRDefault="00C9768B" w:rsidP="00864492">
      <w:r>
        <w:separator/>
      </w:r>
    </w:p>
  </w:footnote>
  <w:footnote w:type="continuationSeparator" w:id="0">
    <w:p w14:paraId="6010FDC2" w14:textId="77777777" w:rsidR="00C9768B" w:rsidRDefault="00C9768B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79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E38C9"/>
    <w:rsid w:val="001F0818"/>
    <w:rsid w:val="001F61A2"/>
    <w:rsid w:val="001F775B"/>
    <w:rsid w:val="002162C3"/>
    <w:rsid w:val="00220AC7"/>
    <w:rsid w:val="0022156C"/>
    <w:rsid w:val="00222D41"/>
    <w:rsid w:val="00234663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0759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C4F19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028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D5BFC"/>
    <w:rsid w:val="007E1128"/>
    <w:rsid w:val="007E2C68"/>
    <w:rsid w:val="007E4E1E"/>
    <w:rsid w:val="007F2A4C"/>
    <w:rsid w:val="007F3381"/>
    <w:rsid w:val="007F616E"/>
    <w:rsid w:val="00800DC7"/>
    <w:rsid w:val="00801AAA"/>
    <w:rsid w:val="00812E73"/>
    <w:rsid w:val="0081739E"/>
    <w:rsid w:val="008255FD"/>
    <w:rsid w:val="008311B7"/>
    <w:rsid w:val="008317F5"/>
    <w:rsid w:val="00832D22"/>
    <w:rsid w:val="00836C89"/>
    <w:rsid w:val="008474D7"/>
    <w:rsid w:val="00864492"/>
    <w:rsid w:val="00866DD0"/>
    <w:rsid w:val="008804E1"/>
    <w:rsid w:val="0088109A"/>
    <w:rsid w:val="00894EE1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9768B"/>
    <w:rsid w:val="00CA0EFD"/>
    <w:rsid w:val="00CA18F5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6E24C24-84F7-4150-A950-372292EF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Instytucie Nauk o Zdrowiu (piel. rodzinne)</vt:lpstr>
    </vt:vector>
  </TitlesOfParts>
  <Company>UwS</Company>
  <LinksUpToDate>false</LinksUpToDate>
  <CharactersWithSpaces>7723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Instytucie Nauk o Zdrowiu (piel. rodzinne)</dc:title>
  <dc:subject>Konkurs nr 26/2026</dc:subject>
  <dc:creator>Mariusz Duda</dc:creator>
  <cp:keywords/>
  <cp:lastModifiedBy>user</cp:lastModifiedBy>
  <cp:revision>182</cp:revision>
  <cp:lastPrinted>2025-12-19T13:40:00Z</cp:lastPrinted>
  <dcterms:created xsi:type="dcterms:W3CDTF">2021-02-23T15:28:00Z</dcterms:created>
  <dcterms:modified xsi:type="dcterms:W3CDTF">2026-07-01T11:48:00Z</dcterms:modified>
  <cp:version>1.0</cp:version>
</cp:coreProperties>
</file>